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92" w:rsidRDefault="00917792" w:rsidP="00917792">
      <w:pPr>
        <w:jc w:val="center"/>
      </w:pPr>
      <w:r w:rsidRPr="00917792">
        <w:rPr>
          <w:b/>
        </w:rPr>
        <w:t>ТРЕБОВАНИЯ И РЕКОМЕНДАЦИИ</w:t>
      </w:r>
    </w:p>
    <w:p w:rsidR="00917792" w:rsidRDefault="00917792" w:rsidP="00917792">
      <w:pPr>
        <w:jc w:val="center"/>
        <w:rPr>
          <w:b/>
        </w:rPr>
      </w:pPr>
      <w:r>
        <w:t xml:space="preserve">по проведению защиты выпускной  квалификационной работы по </w:t>
      </w:r>
      <w:r w:rsidRPr="00865E36">
        <w:t xml:space="preserve">направлению подготовки </w:t>
      </w:r>
      <w:r>
        <w:t>(специальности)</w:t>
      </w:r>
      <w:r w:rsidRPr="00927E13">
        <w:t xml:space="preserve"> </w:t>
      </w:r>
      <w:r w:rsidRPr="00865E36">
        <w:rPr>
          <w:b/>
        </w:rPr>
        <w:t>54.05.02 Живопись</w:t>
      </w:r>
      <w:r w:rsidRPr="00865E36">
        <w:rPr>
          <w:b/>
        </w:rPr>
        <w:cr/>
      </w:r>
    </w:p>
    <w:p w:rsidR="00917792" w:rsidRDefault="00917792" w:rsidP="00917792">
      <w:pPr>
        <w:jc w:val="center"/>
      </w:pPr>
      <w:r>
        <w:t xml:space="preserve">Специализации </w:t>
      </w:r>
      <w:r w:rsidRPr="00865E36">
        <w:rPr>
          <w:b/>
        </w:rPr>
        <w:t>Художник-живописец (театрально-декорационная живопись)</w:t>
      </w:r>
    </w:p>
    <w:p w:rsidR="00917792" w:rsidRDefault="00917792" w:rsidP="00D728AC">
      <w:pPr>
        <w:jc w:val="center"/>
      </w:pPr>
      <w:r>
        <w:t xml:space="preserve">Кафедра </w:t>
      </w:r>
      <w:r w:rsidRPr="00865E36">
        <w:rPr>
          <w:b/>
        </w:rPr>
        <w:t>Художественного текстиля</w:t>
      </w:r>
    </w:p>
    <w:p w:rsidR="00917792" w:rsidRPr="00917792" w:rsidRDefault="00917792" w:rsidP="00917792">
      <w:pPr>
        <w:jc w:val="center"/>
        <w:rPr>
          <w:b/>
        </w:rPr>
      </w:pPr>
    </w:p>
    <w:tbl>
      <w:tblPr>
        <w:tblStyle w:val="a3"/>
        <w:tblW w:w="9883" w:type="dxa"/>
        <w:tblLook w:val="04A0" w:firstRow="1" w:lastRow="0" w:firstColumn="1" w:lastColumn="0" w:noHBand="0" w:noVBand="1"/>
      </w:tblPr>
      <w:tblGrid>
        <w:gridCol w:w="384"/>
        <w:gridCol w:w="2280"/>
        <w:gridCol w:w="7219"/>
      </w:tblGrid>
      <w:tr w:rsidR="00D728AC" w:rsidTr="000712A7">
        <w:tc>
          <w:tcPr>
            <w:tcW w:w="0" w:type="auto"/>
            <w:gridSpan w:val="3"/>
            <w:shd w:val="clear" w:color="auto" w:fill="C2D69B" w:themeFill="accent3" w:themeFillTint="99"/>
          </w:tcPr>
          <w:p w:rsidR="00D728AC" w:rsidRPr="00042A11" w:rsidRDefault="00D728AC" w:rsidP="00B670C2">
            <w:pPr>
              <w:jc w:val="center"/>
              <w:rPr>
                <w:i/>
                <w:sz w:val="16"/>
                <w:szCs w:val="16"/>
              </w:rPr>
            </w:pPr>
            <w:r>
              <w:t>Требования к материалам, выносимым на защиту</w:t>
            </w:r>
          </w:p>
        </w:tc>
      </w:tr>
      <w:tr w:rsidR="00917792" w:rsidTr="00917792">
        <w:tc>
          <w:tcPr>
            <w:tcW w:w="0" w:type="auto"/>
          </w:tcPr>
          <w:p w:rsidR="00917792" w:rsidRDefault="00917792" w:rsidP="0091779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917792" w:rsidRDefault="00917792" w:rsidP="00917792">
            <w:r>
              <w:t xml:space="preserve">Требования к пояснительной записке </w:t>
            </w:r>
            <w:r w:rsidRPr="00B455E2">
              <w:t>ВКР</w:t>
            </w:r>
          </w:p>
        </w:tc>
        <w:tc>
          <w:tcPr>
            <w:tcW w:w="0" w:type="auto"/>
          </w:tcPr>
          <w:p w:rsidR="004C5218" w:rsidRPr="004C5218" w:rsidRDefault="00917792" w:rsidP="004C5218">
            <w:pPr>
              <w:rPr>
                <w:i/>
              </w:rPr>
            </w:pPr>
            <w:bookmarkStart w:id="0" w:name="_GoBack"/>
            <w:bookmarkEnd w:id="0"/>
            <w:r w:rsidRPr="00D728AC">
              <w:rPr>
                <w:i/>
              </w:rPr>
              <w:t xml:space="preserve"> </w:t>
            </w:r>
            <w:r w:rsidR="004C5218">
              <w:rPr>
                <w:i/>
              </w:rPr>
              <w:t xml:space="preserve">Количество страниц </w:t>
            </w:r>
            <w:r w:rsidR="004C5218">
              <w:rPr>
                <w:i/>
              </w:rPr>
              <w:sym w:font="Symbol" w:char="F02D"/>
            </w:r>
            <w:r w:rsidR="004C5218">
              <w:rPr>
                <w:i/>
              </w:rPr>
              <w:t xml:space="preserve"> примерно 30</w:t>
            </w:r>
            <w:r w:rsidR="004C5218">
              <w:rPr>
                <w:i/>
              </w:rPr>
              <w:sym w:font="Symbol" w:char="F02D"/>
            </w:r>
            <w:r w:rsidR="004C5218" w:rsidRPr="004C5218">
              <w:rPr>
                <w:i/>
              </w:rPr>
              <w:t>40 стр. (с приложениями). Формат А4.</w:t>
            </w:r>
          </w:p>
          <w:p w:rsidR="004C5218" w:rsidRPr="004C5218" w:rsidRDefault="004C5218" w:rsidP="004C5218">
            <w:pPr>
              <w:rPr>
                <w:i/>
              </w:rPr>
            </w:pPr>
            <w:r w:rsidRPr="004C5218">
              <w:rPr>
                <w:i/>
              </w:rPr>
              <w:t>Основные разделы:</w:t>
            </w:r>
          </w:p>
          <w:p w:rsidR="004C5218" w:rsidRPr="004C5218" w:rsidRDefault="004C5218" w:rsidP="004C5218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4C5218">
              <w:rPr>
                <w:i/>
              </w:rPr>
              <w:t>Введение</w:t>
            </w:r>
          </w:p>
          <w:p w:rsidR="004C5218" w:rsidRPr="004C5218" w:rsidRDefault="004C5218" w:rsidP="004C5218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4C5218">
              <w:rPr>
                <w:i/>
              </w:rPr>
              <w:t>Исс</w:t>
            </w:r>
            <w:r w:rsidRPr="004C5218">
              <w:rPr>
                <w:i/>
              </w:rPr>
              <w:t>ледовательский этап (включает 2-</w:t>
            </w:r>
            <w:r w:rsidRPr="004C5218">
              <w:rPr>
                <w:i/>
              </w:rPr>
              <w:t>3 подраздела)</w:t>
            </w:r>
          </w:p>
          <w:p w:rsidR="004C5218" w:rsidRPr="004C5218" w:rsidRDefault="004C5218" w:rsidP="004C5218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4C5218">
              <w:rPr>
                <w:i/>
              </w:rPr>
              <w:t>Пра</w:t>
            </w:r>
            <w:r w:rsidRPr="004C5218">
              <w:rPr>
                <w:i/>
              </w:rPr>
              <w:t>ктическая часть ВКР (включает 2-</w:t>
            </w:r>
            <w:r w:rsidRPr="004C5218">
              <w:rPr>
                <w:i/>
              </w:rPr>
              <w:t>3 подраздела)</w:t>
            </w:r>
          </w:p>
          <w:p w:rsidR="004C5218" w:rsidRPr="004C5218" w:rsidRDefault="004C5218" w:rsidP="004C5218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4C5218">
              <w:rPr>
                <w:i/>
              </w:rPr>
              <w:t>Заключение</w:t>
            </w:r>
          </w:p>
          <w:p w:rsidR="004C5218" w:rsidRPr="004C5218" w:rsidRDefault="004C5218" w:rsidP="004C5218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4C5218">
              <w:rPr>
                <w:i/>
              </w:rPr>
              <w:t>Список использованных источников</w:t>
            </w:r>
          </w:p>
          <w:p w:rsidR="00917792" w:rsidRPr="004C5218" w:rsidRDefault="004C5218" w:rsidP="004C5218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4C5218">
              <w:rPr>
                <w:i/>
              </w:rPr>
              <w:t>Приложение</w:t>
            </w:r>
          </w:p>
          <w:p w:rsidR="00917792" w:rsidRPr="00D728AC" w:rsidRDefault="00917792" w:rsidP="00917792">
            <w:pPr>
              <w:rPr>
                <w:i/>
              </w:rPr>
            </w:pPr>
          </w:p>
        </w:tc>
      </w:tr>
      <w:tr w:rsidR="00917792" w:rsidTr="00917792">
        <w:tc>
          <w:tcPr>
            <w:tcW w:w="0" w:type="auto"/>
          </w:tcPr>
          <w:p w:rsidR="00917792" w:rsidRDefault="00917792" w:rsidP="0091779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917792" w:rsidRDefault="00917792" w:rsidP="00917792">
            <w:r>
              <w:t>Требования к  графической части</w:t>
            </w:r>
          </w:p>
        </w:tc>
        <w:tc>
          <w:tcPr>
            <w:tcW w:w="0" w:type="auto"/>
          </w:tcPr>
          <w:p w:rsidR="004C5218" w:rsidRPr="004C5218" w:rsidRDefault="004C5218" w:rsidP="004C5218">
            <w:pPr>
              <w:rPr>
                <w:i/>
              </w:rPr>
            </w:pPr>
            <w:r w:rsidRPr="004C5218">
              <w:rPr>
                <w:i/>
              </w:rPr>
              <w:t>Форма представления на защите и в ВКР (объем графической части:</w:t>
            </w:r>
          </w:p>
          <w:p w:rsidR="00917792" w:rsidRDefault="004C5218" w:rsidP="004C5218">
            <w:pPr>
              <w:rPr>
                <w:i/>
              </w:rPr>
            </w:pPr>
            <w:r w:rsidRPr="004C5218">
              <w:rPr>
                <w:i/>
              </w:rPr>
              <w:t xml:space="preserve">Презентационные планшеты </w:t>
            </w:r>
            <w:r>
              <w:rPr>
                <w:i/>
              </w:rPr>
              <w:t>140x100 см (эскизная часть) — 2-</w:t>
            </w:r>
            <w:r w:rsidRPr="004C5218">
              <w:rPr>
                <w:i/>
              </w:rPr>
              <w:t>3 шт.</w:t>
            </w:r>
          </w:p>
          <w:p w:rsidR="004C5218" w:rsidRPr="00D728AC" w:rsidRDefault="004C5218" w:rsidP="004C5218">
            <w:pPr>
              <w:rPr>
                <w:i/>
              </w:rPr>
            </w:pPr>
          </w:p>
        </w:tc>
      </w:tr>
      <w:tr w:rsidR="00917792" w:rsidTr="00917792">
        <w:tc>
          <w:tcPr>
            <w:tcW w:w="0" w:type="auto"/>
          </w:tcPr>
          <w:p w:rsidR="00917792" w:rsidRDefault="00917792" w:rsidP="0091779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917792" w:rsidRDefault="00917792" w:rsidP="00917792">
            <w:r>
              <w:t>Требования к проектной части</w:t>
            </w:r>
          </w:p>
        </w:tc>
        <w:tc>
          <w:tcPr>
            <w:tcW w:w="0" w:type="auto"/>
          </w:tcPr>
          <w:p w:rsidR="00917792" w:rsidRPr="00D728AC" w:rsidRDefault="004C5218" w:rsidP="00917792">
            <w:pPr>
              <w:rPr>
                <w:i/>
              </w:rPr>
            </w:pPr>
            <w:r w:rsidRPr="004C5218">
              <w:rPr>
                <w:i/>
              </w:rPr>
              <w:t>Проект оформления сценического пространства средствами художественного тексти</w:t>
            </w:r>
            <w:r>
              <w:rPr>
                <w:i/>
              </w:rPr>
              <w:t>ля: презентационные планшеты (1-</w:t>
            </w:r>
            <w:r w:rsidRPr="004C5218">
              <w:rPr>
                <w:i/>
              </w:rPr>
              <w:t>2 шт.), макет/перспектива в масштабе (1 шт.)</w:t>
            </w:r>
          </w:p>
          <w:p w:rsidR="00917792" w:rsidRPr="00D728AC" w:rsidRDefault="00917792" w:rsidP="00917792">
            <w:pPr>
              <w:rPr>
                <w:b/>
                <w:i/>
              </w:rPr>
            </w:pPr>
          </w:p>
        </w:tc>
      </w:tr>
      <w:tr w:rsidR="00917792" w:rsidTr="00917792">
        <w:tc>
          <w:tcPr>
            <w:tcW w:w="0" w:type="auto"/>
          </w:tcPr>
          <w:p w:rsidR="00917792" w:rsidRDefault="00917792" w:rsidP="0091779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917792" w:rsidRDefault="00917792" w:rsidP="00917792">
            <w:r>
              <w:t>Требования к выполнению проекта в материале</w:t>
            </w:r>
          </w:p>
        </w:tc>
        <w:tc>
          <w:tcPr>
            <w:tcW w:w="0" w:type="auto"/>
          </w:tcPr>
          <w:p w:rsidR="00917792" w:rsidRPr="00D728AC" w:rsidRDefault="004C5218" w:rsidP="00917792">
            <w:pPr>
              <w:rPr>
                <w:i/>
              </w:rPr>
            </w:pPr>
            <w:r w:rsidRPr="004C5218">
              <w:rPr>
                <w:i/>
              </w:rPr>
              <w:t>Выполненный в материале утвержденный фрагмент проекта оформления сценического пространства средствами художественного текстиля</w:t>
            </w:r>
          </w:p>
          <w:p w:rsidR="00917792" w:rsidRPr="00D728AC" w:rsidRDefault="00917792" w:rsidP="00917792">
            <w:pPr>
              <w:rPr>
                <w:i/>
              </w:rPr>
            </w:pPr>
          </w:p>
        </w:tc>
      </w:tr>
      <w:tr w:rsidR="00917792" w:rsidTr="00917792">
        <w:tc>
          <w:tcPr>
            <w:tcW w:w="0" w:type="auto"/>
          </w:tcPr>
          <w:p w:rsidR="00917792" w:rsidRDefault="00917792" w:rsidP="0091779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917792" w:rsidRDefault="00917792" w:rsidP="00917792">
            <w:r>
              <w:t>Требования к докладу</w:t>
            </w:r>
          </w:p>
        </w:tc>
        <w:tc>
          <w:tcPr>
            <w:tcW w:w="0" w:type="auto"/>
          </w:tcPr>
          <w:p w:rsidR="004C5218" w:rsidRPr="004C5218" w:rsidRDefault="004C5218" w:rsidP="004C5218">
            <w:pPr>
              <w:rPr>
                <w:i/>
              </w:rPr>
            </w:pPr>
            <w:r w:rsidRPr="004C5218">
              <w:rPr>
                <w:i/>
              </w:rPr>
              <w:t>Продолжительность, основные вопросы, отражаемые в докладе.</w:t>
            </w:r>
          </w:p>
          <w:p w:rsidR="00917792" w:rsidRDefault="004C5218" w:rsidP="004C5218">
            <w:pPr>
              <w:rPr>
                <w:i/>
              </w:rPr>
            </w:pPr>
            <w:r w:rsidRPr="004C5218">
              <w:rPr>
                <w:i/>
              </w:rPr>
              <w:t>Основные вопросы: концепция проекта, целевая аудитория, связь теоретической и практической части, техника выполнения проекта в материале, предполагаемая реализация проекта (1</w:t>
            </w:r>
            <w:r w:rsidRPr="004C5218">
              <w:rPr>
                <w:i/>
              </w:rPr>
              <w:t>2 с</w:t>
            </w:r>
            <w:r w:rsidR="00A35381">
              <w:rPr>
                <w:i/>
              </w:rPr>
              <w:t xml:space="preserve">тр., формат А4, шрифт 14 </w:t>
            </w:r>
            <w:proofErr w:type="spellStart"/>
            <w:r w:rsidR="00A35381">
              <w:rPr>
                <w:i/>
              </w:rPr>
              <w:t>пт</w:t>
            </w:r>
            <w:proofErr w:type="spellEnd"/>
            <w:r w:rsidR="00A35381">
              <w:rPr>
                <w:i/>
              </w:rPr>
              <w:t xml:space="preserve">, </w:t>
            </w:r>
            <w:r>
              <w:rPr>
                <w:i/>
              </w:rPr>
              <w:t>5-</w:t>
            </w:r>
            <w:r w:rsidRPr="004C5218">
              <w:rPr>
                <w:i/>
              </w:rPr>
              <w:t>7 мин.)</w:t>
            </w:r>
          </w:p>
          <w:p w:rsidR="004C5218" w:rsidRPr="00D728AC" w:rsidRDefault="004C5218" w:rsidP="004C5218">
            <w:pPr>
              <w:rPr>
                <w:i/>
              </w:rPr>
            </w:pPr>
          </w:p>
        </w:tc>
      </w:tr>
      <w:tr w:rsidR="00917792" w:rsidTr="00917792">
        <w:tc>
          <w:tcPr>
            <w:tcW w:w="0" w:type="auto"/>
          </w:tcPr>
          <w:p w:rsidR="00917792" w:rsidRDefault="00917792" w:rsidP="00917792">
            <w:r>
              <w:t>6.</w:t>
            </w:r>
          </w:p>
        </w:tc>
        <w:tc>
          <w:tcPr>
            <w:tcW w:w="0" w:type="auto"/>
          </w:tcPr>
          <w:p w:rsidR="00917792" w:rsidRDefault="00917792" w:rsidP="00917792">
            <w:r w:rsidRPr="00B455E2">
              <w:t>Требования к портфолио</w:t>
            </w:r>
          </w:p>
        </w:tc>
        <w:tc>
          <w:tcPr>
            <w:tcW w:w="0" w:type="auto"/>
          </w:tcPr>
          <w:p w:rsidR="004C5218" w:rsidRPr="004C5218" w:rsidRDefault="004C5218" w:rsidP="004C5218">
            <w:pPr>
              <w:rPr>
                <w:i/>
              </w:rPr>
            </w:pPr>
            <w:r>
              <w:rPr>
                <w:i/>
              </w:rPr>
              <w:t>Распечатанное портфолио 30-</w:t>
            </w:r>
            <w:r w:rsidRPr="004C5218">
              <w:rPr>
                <w:i/>
              </w:rPr>
              <w:t>40 стр. Формат на усмотрение дипломника.</w:t>
            </w:r>
          </w:p>
          <w:p w:rsidR="004C5218" w:rsidRPr="004C5218" w:rsidRDefault="004C5218" w:rsidP="004C5218">
            <w:pPr>
              <w:rPr>
                <w:i/>
              </w:rPr>
            </w:pPr>
            <w:r w:rsidRPr="004C5218">
              <w:rPr>
                <w:i/>
              </w:rPr>
              <w:t xml:space="preserve">Основные разделы: </w:t>
            </w:r>
          </w:p>
          <w:p w:rsidR="004C5218" w:rsidRPr="004C5218" w:rsidRDefault="004C5218" w:rsidP="004C5218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4C5218">
              <w:rPr>
                <w:i/>
              </w:rPr>
              <w:t>Творческая биография</w:t>
            </w:r>
          </w:p>
          <w:p w:rsidR="004C5218" w:rsidRPr="004C5218" w:rsidRDefault="004C5218" w:rsidP="004C5218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4C5218">
              <w:rPr>
                <w:i/>
              </w:rPr>
              <w:t>Рисунок</w:t>
            </w:r>
          </w:p>
          <w:p w:rsidR="004C5218" w:rsidRPr="004C5218" w:rsidRDefault="004C5218" w:rsidP="004C5218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4C5218">
              <w:rPr>
                <w:i/>
              </w:rPr>
              <w:t>Живопись</w:t>
            </w:r>
          </w:p>
          <w:p w:rsidR="004C5218" w:rsidRPr="004C5218" w:rsidRDefault="004C5218" w:rsidP="004C5218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4C5218">
              <w:rPr>
                <w:i/>
              </w:rPr>
              <w:t>Проектирование в дизайне текстиля</w:t>
            </w:r>
          </w:p>
          <w:p w:rsidR="004C5218" w:rsidRPr="004C5218" w:rsidRDefault="004C5218" w:rsidP="004C5218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4C5218">
              <w:rPr>
                <w:i/>
              </w:rPr>
              <w:t>Композиция в материале</w:t>
            </w:r>
          </w:p>
          <w:p w:rsidR="00917792" w:rsidRPr="004C5218" w:rsidRDefault="004C5218" w:rsidP="004C5218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4C5218">
              <w:rPr>
                <w:i/>
              </w:rPr>
              <w:t>Достижения за время обучения (дипломы победителя и участника в выставках, конкурсах, конференциях и пр.)</w:t>
            </w:r>
          </w:p>
          <w:p w:rsidR="00917792" w:rsidRPr="00D728AC" w:rsidRDefault="00917792" w:rsidP="00917792">
            <w:pPr>
              <w:rPr>
                <w:i/>
              </w:rPr>
            </w:pPr>
          </w:p>
        </w:tc>
      </w:tr>
    </w:tbl>
    <w:p w:rsidR="001307F2" w:rsidRDefault="001307F2"/>
    <w:p w:rsidR="00E25B56" w:rsidRDefault="00E25B56"/>
    <w:sectPr w:rsidR="00E2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8CC"/>
    <w:multiLevelType w:val="hybridMultilevel"/>
    <w:tmpl w:val="10028C0E"/>
    <w:lvl w:ilvl="0" w:tplc="E436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D1A36"/>
    <w:multiLevelType w:val="hybridMultilevel"/>
    <w:tmpl w:val="7486A34C"/>
    <w:lvl w:ilvl="0" w:tplc="E436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42A11"/>
    <w:rsid w:val="00094F96"/>
    <w:rsid w:val="00117350"/>
    <w:rsid w:val="001270E4"/>
    <w:rsid w:val="001307F2"/>
    <w:rsid w:val="001B0A6B"/>
    <w:rsid w:val="002500E4"/>
    <w:rsid w:val="0025321C"/>
    <w:rsid w:val="002C6B9F"/>
    <w:rsid w:val="00474F02"/>
    <w:rsid w:val="004C5218"/>
    <w:rsid w:val="0053363E"/>
    <w:rsid w:val="005425F9"/>
    <w:rsid w:val="005B3FE6"/>
    <w:rsid w:val="005B53DD"/>
    <w:rsid w:val="005D778A"/>
    <w:rsid w:val="005F1D92"/>
    <w:rsid w:val="006361CC"/>
    <w:rsid w:val="00670945"/>
    <w:rsid w:val="00683364"/>
    <w:rsid w:val="00702C75"/>
    <w:rsid w:val="00703A21"/>
    <w:rsid w:val="00734675"/>
    <w:rsid w:val="007602EF"/>
    <w:rsid w:val="007A32D6"/>
    <w:rsid w:val="007D17C8"/>
    <w:rsid w:val="00830305"/>
    <w:rsid w:val="00846074"/>
    <w:rsid w:val="00865E36"/>
    <w:rsid w:val="008666D5"/>
    <w:rsid w:val="008B0591"/>
    <w:rsid w:val="00906F12"/>
    <w:rsid w:val="00917792"/>
    <w:rsid w:val="009247A6"/>
    <w:rsid w:val="00927E13"/>
    <w:rsid w:val="00954A31"/>
    <w:rsid w:val="0098086A"/>
    <w:rsid w:val="009A1B77"/>
    <w:rsid w:val="009C6293"/>
    <w:rsid w:val="00A20599"/>
    <w:rsid w:val="00A35381"/>
    <w:rsid w:val="00A36AD5"/>
    <w:rsid w:val="00A7336E"/>
    <w:rsid w:val="00AE2A6D"/>
    <w:rsid w:val="00B376CF"/>
    <w:rsid w:val="00B455E2"/>
    <w:rsid w:val="00B63BDE"/>
    <w:rsid w:val="00B670C2"/>
    <w:rsid w:val="00BD527B"/>
    <w:rsid w:val="00CB6143"/>
    <w:rsid w:val="00D20BD7"/>
    <w:rsid w:val="00D55308"/>
    <w:rsid w:val="00D728AC"/>
    <w:rsid w:val="00DB06CB"/>
    <w:rsid w:val="00DE182B"/>
    <w:rsid w:val="00E1069A"/>
    <w:rsid w:val="00E25B56"/>
    <w:rsid w:val="00E62F51"/>
    <w:rsid w:val="00E77BE7"/>
    <w:rsid w:val="00EE1D51"/>
    <w:rsid w:val="00F013CE"/>
    <w:rsid w:val="00FB3269"/>
    <w:rsid w:val="00FE60F6"/>
    <w:rsid w:val="00FF209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660"/>
  <w15:docId w15:val="{775AFCE0-E66E-4F4F-ACE2-EC0AE5AE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5143-989E-4FEE-9FE7-9D2E7E22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-3</dc:creator>
  <cp:lastModifiedBy>Anna</cp:lastModifiedBy>
  <cp:revision>21</cp:revision>
  <dcterms:created xsi:type="dcterms:W3CDTF">2020-05-10T12:44:00Z</dcterms:created>
  <dcterms:modified xsi:type="dcterms:W3CDTF">2022-04-29T10:22:00Z</dcterms:modified>
</cp:coreProperties>
</file>